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DBA" w14:textId="77777777"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14:paraId="2A87F7B1" w14:textId="77777777" w:rsidR="001F0FDA" w:rsidRDefault="001F0FDA" w:rsidP="001F0FDA">
      <w:pPr>
        <w:jc w:val="center"/>
      </w:pPr>
      <w:r>
        <w:t>Белорусско-Российский университет</w:t>
      </w:r>
    </w:p>
    <w:p w14:paraId="3D360317" w14:textId="77777777" w:rsidR="001F0FDA" w:rsidRPr="00AC7F43" w:rsidRDefault="001F0FDA" w:rsidP="001F0FDA">
      <w:pPr>
        <w:jc w:val="center"/>
        <w:rPr>
          <w:sz w:val="22"/>
        </w:rPr>
      </w:pPr>
    </w:p>
    <w:p w14:paraId="5C214F43" w14:textId="77777777" w:rsidR="00735391" w:rsidRPr="00AC7F43" w:rsidRDefault="00735391" w:rsidP="001F0FDA">
      <w:pPr>
        <w:jc w:val="center"/>
        <w:rPr>
          <w:sz w:val="22"/>
        </w:rPr>
      </w:pPr>
    </w:p>
    <w:p w14:paraId="04EAA93E" w14:textId="77777777" w:rsidR="001F0FDA" w:rsidRDefault="001F0FDA" w:rsidP="001F0FDA">
      <w:pPr>
        <w:jc w:val="center"/>
      </w:pPr>
    </w:p>
    <w:p w14:paraId="396B5237" w14:textId="77777777" w:rsidR="001F0FDA" w:rsidRDefault="001F0FDA" w:rsidP="001F0FDA">
      <w:pPr>
        <w:jc w:val="center"/>
      </w:pPr>
    </w:p>
    <w:p w14:paraId="653DE5A4" w14:textId="77777777" w:rsidR="001F0FDA" w:rsidRDefault="001F0FDA" w:rsidP="001F0FDA">
      <w:pPr>
        <w:jc w:val="center"/>
      </w:pPr>
    </w:p>
    <w:p w14:paraId="129FA05E" w14:textId="77777777" w:rsidR="001F0FDA" w:rsidRDefault="001F0FDA" w:rsidP="001F0FDA">
      <w:pPr>
        <w:jc w:val="center"/>
      </w:pPr>
    </w:p>
    <w:p w14:paraId="10D7FD2F" w14:textId="77777777" w:rsidR="001F0FDA" w:rsidRDefault="001F0FDA" w:rsidP="001F0FDA">
      <w:pPr>
        <w:jc w:val="center"/>
      </w:pPr>
    </w:p>
    <w:p w14:paraId="4918AF0B" w14:textId="77777777" w:rsidR="001F0FDA" w:rsidRDefault="001F0FDA" w:rsidP="001F0FDA">
      <w:pPr>
        <w:jc w:val="center"/>
      </w:pPr>
    </w:p>
    <w:p w14:paraId="530010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49790A6" w14:textId="77777777"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14:paraId="0594FDA2" w14:textId="6BBA1FDB" w:rsidR="001F0FDA" w:rsidRPr="001A1928" w:rsidRDefault="00C3564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B84DF1">
        <w:rPr>
          <w:rFonts w:cs="Times New Roman"/>
          <w:szCs w:val="28"/>
        </w:rPr>
        <w:t>1</w:t>
      </w:r>
      <w:r w:rsidR="001A1928" w:rsidRPr="001A1928">
        <w:rPr>
          <w:rFonts w:cs="Times New Roman"/>
          <w:szCs w:val="28"/>
        </w:rPr>
        <w:t>1</w:t>
      </w:r>
    </w:p>
    <w:p w14:paraId="3FD2F4B6" w14:textId="77777777"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14:paraId="1B02C130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53BA047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249FB49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0B39DFE3" w14:textId="77777777" w:rsidR="001F0FDA" w:rsidRPr="00AC7F43" w:rsidRDefault="001F0FDA" w:rsidP="00735391">
      <w:pPr>
        <w:rPr>
          <w:rFonts w:cs="Times New Roman"/>
          <w:szCs w:val="28"/>
        </w:rPr>
      </w:pPr>
    </w:p>
    <w:p w14:paraId="464EBC10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55919F48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4E987575" w14:textId="77777777" w:rsidR="001F0FDA" w:rsidRPr="00AC7F43" w:rsidRDefault="001F0FDA" w:rsidP="00735391">
      <w:pPr>
        <w:jc w:val="center"/>
        <w:rPr>
          <w:rFonts w:cs="Times New Roman"/>
          <w:szCs w:val="28"/>
        </w:rPr>
      </w:pPr>
    </w:p>
    <w:p w14:paraId="49DEDD59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05DE82FE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4453EDB7" w14:textId="77777777"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14:paraId="62D35C19" w14:textId="77777777"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14:paraId="61810405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D8424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8AAF7C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07AF1C8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79A2EF2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07B09D" w14:textId="77777777"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14:paraId="5F0F4CF0" w14:textId="69FC5CF7" w:rsidR="00406BDD" w:rsidRPr="00660BDA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660BDA" w:rsidRPr="00660BDA">
        <w:t xml:space="preserve"> </w:t>
      </w:r>
    </w:p>
    <w:p w14:paraId="690789DF" w14:textId="77777777" w:rsidR="00735391" w:rsidRDefault="00735391" w:rsidP="00735391">
      <w:pPr>
        <w:spacing w:after="0"/>
        <w:jc w:val="both"/>
      </w:pPr>
    </w:p>
    <w:p w14:paraId="1B459247" w14:textId="5E65088C" w:rsidR="00B64947" w:rsidRDefault="00B64947" w:rsidP="00735391">
      <w:pPr>
        <w:spacing w:after="0"/>
        <w:jc w:val="both"/>
      </w:pPr>
    </w:p>
    <w:p w14:paraId="1B57623F" w14:textId="77777777" w:rsidR="00660BDA" w:rsidRDefault="00B64947" w:rsidP="00735391">
      <w:pPr>
        <w:spacing w:after="0"/>
        <w:jc w:val="both"/>
      </w:pPr>
      <w:r>
        <w:tab/>
      </w:r>
    </w:p>
    <w:p w14:paraId="570972CD" w14:textId="5B09A04C" w:rsidR="00B64947" w:rsidRDefault="00B64947" w:rsidP="00660BDA">
      <w:pPr>
        <w:spacing w:after="0"/>
        <w:ind w:firstLine="708"/>
        <w:jc w:val="both"/>
      </w:pPr>
      <w:r>
        <w:t>Рисунок 1 – Решение задания.</w:t>
      </w:r>
    </w:p>
    <w:p w14:paraId="2086077A" w14:textId="3A5C6010" w:rsidR="00B64947" w:rsidRPr="00B657C6" w:rsidRDefault="00B657C6" w:rsidP="00735391">
      <w:pPr>
        <w:spacing w:after="0"/>
        <w:jc w:val="both"/>
        <w:rPr>
          <w:sz w:val="2"/>
          <w:szCs w:val="2"/>
        </w:rPr>
      </w:pPr>
      <w:r>
        <w:br w:type="column"/>
      </w:r>
    </w:p>
    <w:tbl>
      <w:tblPr>
        <w:tblStyle w:val="TableGrid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30"/>
        <w:gridCol w:w="2552"/>
      </w:tblGrid>
      <w:tr w:rsidR="00C35642" w:rsidRPr="00460AF6" w14:paraId="23D8D5FE" w14:textId="77777777" w:rsidTr="00660BDA">
        <w:tc>
          <w:tcPr>
            <w:tcW w:w="8330" w:type="dxa"/>
            <w:shd w:val="clear" w:color="auto" w:fill="000000" w:themeFill="text1"/>
          </w:tcPr>
          <w:p w14:paraId="48FA5965" w14:textId="02CAD50F" w:rsidR="00C35642" w:rsidRPr="00966E36" w:rsidRDefault="00460AF6" w:rsidP="00C356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lang w:val="en-US"/>
              </w:rPr>
              <w:br w:type="column"/>
            </w:r>
            <w:r w:rsidR="00C356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2552" w:type="dxa"/>
            <w:shd w:val="clear" w:color="auto" w:fill="000000" w:themeFill="text1"/>
          </w:tcPr>
          <w:p w14:paraId="47445760" w14:textId="77777777" w:rsidR="00C35642" w:rsidRPr="001F0FDA" w:rsidRDefault="00C35642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C35642" w:rsidRPr="00460AF6" w14:paraId="6DEDC4DB" w14:textId="77777777" w:rsidTr="00660BDA">
        <w:trPr>
          <w:trHeight w:val="4785"/>
        </w:trPr>
        <w:tc>
          <w:tcPr>
            <w:tcW w:w="8330" w:type="dxa"/>
            <w:shd w:val="clear" w:color="auto" w:fill="auto"/>
          </w:tcPr>
          <w:p w14:paraId="674E1896" w14:textId="11877123" w:rsidR="00C35642" w:rsidRPr="00660BDA" w:rsidRDefault="00C35642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C9D69B9" w14:textId="77777777" w:rsidR="00C35642" w:rsidRPr="00660BDA" w:rsidRDefault="00C35642" w:rsidP="00660BDA">
            <w:pPr>
              <w:rPr>
                <w:rFonts w:ascii="Consolas" w:hAnsi="Consolas" w:cs="Consolas"/>
                <w:sz w:val="12"/>
                <w:szCs w:val="12"/>
              </w:rPr>
            </w:pPr>
          </w:p>
        </w:tc>
      </w:tr>
      <w:tr w:rsidR="00B64947" w:rsidRPr="00460AF6" w14:paraId="06087A2A" w14:textId="77777777" w:rsidTr="00660BDA">
        <w:trPr>
          <w:trHeight w:val="187"/>
        </w:trPr>
        <w:tc>
          <w:tcPr>
            <w:tcW w:w="8330" w:type="dxa"/>
            <w:shd w:val="clear" w:color="auto" w:fill="000000" w:themeFill="text1"/>
          </w:tcPr>
          <w:p w14:paraId="55A60011" w14:textId="77777777" w:rsidR="00B64947" w:rsidRPr="00827458" w:rsidRDefault="00C35642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main</w:t>
            </w:r>
            <w:r w:rsidR="00B64947"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.js</w:t>
            </w:r>
          </w:p>
        </w:tc>
        <w:tc>
          <w:tcPr>
            <w:tcW w:w="2552" w:type="dxa"/>
            <w:vMerge/>
            <w:shd w:val="clear" w:color="auto" w:fill="auto"/>
          </w:tcPr>
          <w:p w14:paraId="5C5D656A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B64947" w:rsidRPr="00460AF6" w14:paraId="1B8D266E" w14:textId="77777777" w:rsidTr="00660BDA">
        <w:trPr>
          <w:trHeight w:val="1342"/>
        </w:trPr>
        <w:tc>
          <w:tcPr>
            <w:tcW w:w="8330" w:type="dxa"/>
            <w:shd w:val="clear" w:color="auto" w:fill="auto"/>
          </w:tcPr>
          <w:p w14:paraId="03581E90" w14:textId="140BF36E" w:rsidR="00B64947" w:rsidRPr="00660BDA" w:rsidRDefault="00B64947" w:rsidP="00B64947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9920D3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</w:tbl>
    <w:p w14:paraId="684616E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56CE41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E26E69A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8FE33DD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A218EA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AD6C4E8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66B6BDE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46A8AE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63C7AC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F40B87B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0EB27FA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1411980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69E856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2EA9265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CAE1A7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C74DA79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E6BBECB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75BFB21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763BEAC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7E77F46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53A06D2D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58457DE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7F5E560" w14:textId="68D648BF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238CB95" w14:textId="71C3D6F9" w:rsidR="00434031" w:rsidRDefault="00434031" w:rsidP="00660BDA">
      <w:pPr>
        <w:spacing w:after="0"/>
        <w:ind w:firstLine="709"/>
        <w:jc w:val="both"/>
        <w:rPr>
          <w:b/>
          <w:bCs/>
        </w:rPr>
      </w:pPr>
    </w:p>
    <w:p w14:paraId="011AF111" w14:textId="019ED9B1" w:rsidR="00B84DF1" w:rsidRDefault="00B84DF1" w:rsidP="00660BDA">
      <w:pPr>
        <w:spacing w:after="0"/>
        <w:ind w:firstLine="709"/>
        <w:jc w:val="both"/>
        <w:rPr>
          <w:b/>
          <w:bCs/>
        </w:rPr>
      </w:pPr>
    </w:p>
    <w:p w14:paraId="46EC6D1C" w14:textId="77777777" w:rsidR="00660BDA" w:rsidRDefault="00660BDA" w:rsidP="001A1928">
      <w:pPr>
        <w:spacing w:after="0"/>
        <w:jc w:val="both"/>
        <w:rPr>
          <w:b/>
          <w:bCs/>
        </w:rPr>
      </w:pPr>
    </w:p>
    <w:p w14:paraId="11081365" w14:textId="400F8B78" w:rsidR="00406BDD" w:rsidRPr="00406BDD" w:rsidRDefault="00406BDD" w:rsidP="00B84DF1">
      <w:pPr>
        <w:spacing w:after="0"/>
        <w:ind w:firstLine="709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B84DF1">
        <w:t>я использовал объектную модель DOM.</w:t>
      </w:r>
    </w:p>
    <w:sectPr w:rsidR="00406BDD" w:rsidRPr="00406BDD" w:rsidSect="00847C3A">
      <w:footerReference w:type="default" r:id="rId7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29A0" w14:textId="77777777" w:rsidR="00750511" w:rsidRDefault="00750511" w:rsidP="00847C3A">
      <w:pPr>
        <w:spacing w:after="0"/>
      </w:pPr>
      <w:r>
        <w:separator/>
      </w:r>
    </w:p>
  </w:endnote>
  <w:endnote w:type="continuationSeparator" w:id="0">
    <w:p w14:paraId="64C5E757" w14:textId="77777777" w:rsidR="00750511" w:rsidRDefault="00750511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870"/>
      <w:docPartObj>
        <w:docPartGallery w:val="Page Numbers (Bottom of Page)"/>
        <w:docPartUnique/>
      </w:docPartObj>
    </w:sdtPr>
    <w:sdtEndPr/>
    <w:sdtContent>
      <w:p w14:paraId="5FCBED98" w14:textId="77777777" w:rsidR="00C35642" w:rsidRDefault="00C35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6C60C" w14:textId="77777777" w:rsidR="00C35642" w:rsidRDefault="00C3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2E80" w14:textId="77777777" w:rsidR="00750511" w:rsidRDefault="00750511" w:rsidP="00847C3A">
      <w:pPr>
        <w:spacing w:after="0"/>
      </w:pPr>
      <w:r>
        <w:separator/>
      </w:r>
    </w:p>
  </w:footnote>
  <w:footnote w:type="continuationSeparator" w:id="0">
    <w:p w14:paraId="5E8DA0F6" w14:textId="77777777" w:rsidR="00750511" w:rsidRDefault="00750511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6D"/>
    <w:rsid w:val="00057C4A"/>
    <w:rsid w:val="0006793E"/>
    <w:rsid w:val="00104EA2"/>
    <w:rsid w:val="00167847"/>
    <w:rsid w:val="001A1928"/>
    <w:rsid w:val="001F0FDA"/>
    <w:rsid w:val="00392AF4"/>
    <w:rsid w:val="00406BDD"/>
    <w:rsid w:val="00434031"/>
    <w:rsid w:val="00460AF6"/>
    <w:rsid w:val="004D6B42"/>
    <w:rsid w:val="00537432"/>
    <w:rsid w:val="005A4B9E"/>
    <w:rsid w:val="005C6FB7"/>
    <w:rsid w:val="00660BDA"/>
    <w:rsid w:val="006C0B77"/>
    <w:rsid w:val="006F71C4"/>
    <w:rsid w:val="00723189"/>
    <w:rsid w:val="00735391"/>
    <w:rsid w:val="007402AC"/>
    <w:rsid w:val="00750511"/>
    <w:rsid w:val="00766DFB"/>
    <w:rsid w:val="008242FF"/>
    <w:rsid w:val="00827458"/>
    <w:rsid w:val="00847C3A"/>
    <w:rsid w:val="00870751"/>
    <w:rsid w:val="008E1B38"/>
    <w:rsid w:val="00922C48"/>
    <w:rsid w:val="00934422"/>
    <w:rsid w:val="0095496D"/>
    <w:rsid w:val="00966E36"/>
    <w:rsid w:val="00A9236B"/>
    <w:rsid w:val="00A93917"/>
    <w:rsid w:val="00AC7F43"/>
    <w:rsid w:val="00AE698D"/>
    <w:rsid w:val="00B149C5"/>
    <w:rsid w:val="00B64947"/>
    <w:rsid w:val="00B657C6"/>
    <w:rsid w:val="00B84DF1"/>
    <w:rsid w:val="00B915B7"/>
    <w:rsid w:val="00C35642"/>
    <w:rsid w:val="00D65D6D"/>
    <w:rsid w:val="00D67446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8FB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A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CCB4C-AEC9-499C-8855-BC119E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Nikita Sysoev</cp:lastModifiedBy>
  <cp:revision>16</cp:revision>
  <dcterms:created xsi:type="dcterms:W3CDTF">2022-09-08T07:46:00Z</dcterms:created>
  <dcterms:modified xsi:type="dcterms:W3CDTF">2022-10-20T17:08:00Z</dcterms:modified>
</cp:coreProperties>
</file>